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6B1B" w14:textId="77777777" w:rsidR="00587568" w:rsidRDefault="00587568" w:rsidP="00587568">
      <w:pPr>
        <w:pBdr>
          <w:bottom w:val="single" w:sz="6" w:space="1" w:color="auto"/>
        </w:pBdr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Centrum voľného času, Ulica K. Novackého 14, 971 01 Prievidza             </w:t>
      </w:r>
    </w:p>
    <w:p w14:paraId="6E5023E0" w14:textId="72F28294" w:rsidR="00587568" w:rsidRDefault="00587568" w:rsidP="00587568">
      <w:pPr>
        <w:pBdr>
          <w:bottom w:val="single" w:sz="6" w:space="1" w:color="auto"/>
        </w:pBdr>
        <w:spacing w:line="276" w:lineRule="auto"/>
        <w:rPr>
          <w:rFonts w:eastAsia="Times New Roman" w:cs="Times New Roman"/>
          <w:color w:val="0000FF"/>
          <w:sz w:val="20"/>
          <w:szCs w:val="20"/>
        </w:rPr>
      </w:pPr>
      <w:r>
        <w:rPr>
          <w:sz w:val="27"/>
          <w:szCs w:val="27"/>
        </w:rPr>
        <w:t xml:space="preserve">                                     </w:t>
      </w:r>
      <w:r>
        <w:rPr>
          <w:sz w:val="20"/>
          <w:szCs w:val="20"/>
        </w:rPr>
        <w:t xml:space="preserve">e-mail: </w:t>
      </w:r>
      <w:hyperlink r:id="rId6" w:history="1">
        <w:r>
          <w:rPr>
            <w:rStyle w:val="Hypertextovprepojenie"/>
            <w:color w:val="0000FF"/>
            <w:sz w:val="20"/>
            <w:szCs w:val="20"/>
          </w:rPr>
          <w:t>cvcprievidza@gmail.com</w:t>
        </w:r>
      </w:hyperlink>
      <w:r>
        <w:rPr>
          <w:sz w:val="20"/>
          <w:szCs w:val="20"/>
        </w:rPr>
        <w:t xml:space="preserve"> tel. 046/543 24 70 </w:t>
      </w:r>
      <w:hyperlink r:id="rId7" w:history="1">
        <w:r>
          <w:rPr>
            <w:rStyle w:val="Hypertextovprepojenie"/>
            <w:color w:val="0000FF"/>
            <w:sz w:val="20"/>
            <w:szCs w:val="20"/>
          </w:rPr>
          <w:t>www.cvcpd.sk</w:t>
        </w:r>
      </w:hyperlink>
      <w:r>
        <w:rPr>
          <w:color w:val="0000FF"/>
          <w:sz w:val="20"/>
          <w:szCs w:val="20"/>
        </w:rPr>
        <w:t xml:space="preserve">     </w:t>
      </w:r>
    </w:p>
    <w:p w14:paraId="7D076BD9" w14:textId="77777777" w:rsidR="00A35490" w:rsidRDefault="00A35490" w:rsidP="006F6450">
      <w:pPr>
        <w:spacing w:line="276" w:lineRule="auto"/>
        <w:rPr>
          <w:rFonts w:asciiTheme="minorHAnsi" w:hAnsiTheme="minorHAnsi"/>
          <w:sz w:val="28"/>
          <w:szCs w:val="28"/>
        </w:rPr>
      </w:pPr>
    </w:p>
    <w:p w14:paraId="364A0901" w14:textId="77777777" w:rsidR="00A35490" w:rsidRDefault="00A35490" w:rsidP="006F6450">
      <w:pPr>
        <w:spacing w:line="276" w:lineRule="auto"/>
        <w:rPr>
          <w:rFonts w:asciiTheme="minorHAnsi" w:hAnsiTheme="minorHAnsi"/>
          <w:sz w:val="28"/>
          <w:szCs w:val="28"/>
        </w:rPr>
      </w:pPr>
    </w:p>
    <w:p w14:paraId="581872B9" w14:textId="20C164F0" w:rsidR="006F6450" w:rsidRPr="00587568" w:rsidRDefault="006F6450" w:rsidP="006F6450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587568">
        <w:rPr>
          <w:rFonts w:asciiTheme="minorHAnsi" w:hAnsiTheme="minorHAnsi"/>
          <w:sz w:val="28"/>
          <w:szCs w:val="28"/>
        </w:rPr>
        <w:t xml:space="preserve">Názov podujatia: </w:t>
      </w:r>
      <w:r w:rsidRPr="00587568">
        <w:rPr>
          <w:rFonts w:asciiTheme="minorHAnsi" w:hAnsiTheme="minorHAnsi"/>
          <w:b/>
          <w:sz w:val="28"/>
          <w:szCs w:val="28"/>
        </w:rPr>
        <w:t xml:space="preserve">Okresné kolo </w:t>
      </w:r>
      <w:r w:rsidR="009D6EE5">
        <w:rPr>
          <w:rFonts w:asciiTheme="minorHAnsi" w:hAnsiTheme="minorHAnsi"/>
          <w:b/>
          <w:sz w:val="28"/>
          <w:szCs w:val="28"/>
        </w:rPr>
        <w:t>Matemati</w:t>
      </w:r>
      <w:r>
        <w:rPr>
          <w:rFonts w:asciiTheme="minorHAnsi" w:hAnsiTheme="minorHAnsi"/>
          <w:b/>
          <w:sz w:val="28"/>
          <w:szCs w:val="28"/>
        </w:rPr>
        <w:t>ckej o</w:t>
      </w:r>
      <w:r w:rsidRPr="00587568">
        <w:rPr>
          <w:rFonts w:asciiTheme="minorHAnsi" w:hAnsiTheme="minorHAnsi"/>
          <w:b/>
          <w:sz w:val="28"/>
          <w:szCs w:val="28"/>
        </w:rPr>
        <w:t xml:space="preserve">lympiády kat. </w:t>
      </w:r>
      <w:r w:rsidR="009D6EE5">
        <w:rPr>
          <w:rFonts w:asciiTheme="minorHAnsi" w:hAnsiTheme="minorHAnsi"/>
          <w:b/>
          <w:sz w:val="28"/>
          <w:szCs w:val="28"/>
        </w:rPr>
        <w:t>Z5, Z9</w:t>
      </w:r>
    </w:p>
    <w:p w14:paraId="72EAFAC6" w14:textId="17A2D7C8" w:rsidR="009D6EE5" w:rsidRDefault="006F6450" w:rsidP="006F6450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587568">
        <w:rPr>
          <w:rFonts w:asciiTheme="minorHAnsi" w:hAnsiTheme="minorHAnsi"/>
          <w:sz w:val="28"/>
          <w:szCs w:val="28"/>
        </w:rPr>
        <w:t xml:space="preserve">Termín podujatia: </w:t>
      </w:r>
      <w:r w:rsidRPr="006F6450">
        <w:rPr>
          <w:rFonts w:asciiTheme="minorHAnsi" w:hAnsiTheme="minorHAnsi"/>
          <w:b/>
          <w:sz w:val="28"/>
          <w:szCs w:val="28"/>
        </w:rPr>
        <w:t>2</w:t>
      </w:r>
      <w:r w:rsidR="002C1EEC">
        <w:rPr>
          <w:rFonts w:asciiTheme="minorHAnsi" w:hAnsiTheme="minorHAnsi"/>
          <w:b/>
          <w:sz w:val="28"/>
          <w:szCs w:val="28"/>
        </w:rPr>
        <w:t>6</w:t>
      </w:r>
      <w:r w:rsidRPr="00587568">
        <w:rPr>
          <w:rFonts w:asciiTheme="minorHAnsi" w:hAnsiTheme="minorHAnsi"/>
          <w:b/>
          <w:sz w:val="28"/>
          <w:szCs w:val="28"/>
        </w:rPr>
        <w:t>. 1. 202</w:t>
      </w:r>
      <w:r w:rsidR="002C1EEC">
        <w:rPr>
          <w:rFonts w:asciiTheme="minorHAnsi" w:hAnsiTheme="minorHAnsi"/>
          <w:b/>
          <w:sz w:val="28"/>
          <w:szCs w:val="28"/>
        </w:rPr>
        <w:t>6</w:t>
      </w:r>
      <w:r w:rsidRPr="00587568">
        <w:rPr>
          <w:rFonts w:asciiTheme="minorHAnsi" w:hAnsiTheme="minorHAnsi"/>
          <w:sz w:val="28"/>
          <w:szCs w:val="28"/>
        </w:rPr>
        <w:t xml:space="preserve">       </w:t>
      </w:r>
      <w:r>
        <w:rPr>
          <w:rFonts w:asciiTheme="minorHAnsi" w:hAnsiTheme="minorHAnsi"/>
          <w:sz w:val="28"/>
          <w:szCs w:val="28"/>
        </w:rPr>
        <w:t xml:space="preserve">                          </w:t>
      </w:r>
      <w:r w:rsidRPr="00587568">
        <w:rPr>
          <w:rFonts w:asciiTheme="minorHAnsi" w:hAnsiTheme="minorHAnsi"/>
          <w:sz w:val="28"/>
          <w:szCs w:val="28"/>
        </w:rPr>
        <w:t xml:space="preserve"> </w:t>
      </w:r>
      <w:r w:rsidR="009D6EE5">
        <w:rPr>
          <w:rFonts w:asciiTheme="minorHAnsi" w:hAnsiTheme="minorHAnsi"/>
          <w:sz w:val="28"/>
          <w:szCs w:val="28"/>
        </w:rPr>
        <w:t xml:space="preserve">                 </w:t>
      </w:r>
      <w:r w:rsidRPr="00587568">
        <w:rPr>
          <w:rFonts w:asciiTheme="minorHAnsi" w:hAnsiTheme="minorHAnsi"/>
          <w:sz w:val="28"/>
          <w:szCs w:val="28"/>
        </w:rPr>
        <w:t xml:space="preserve">Miesto: </w:t>
      </w:r>
      <w:r w:rsidR="009D6EE5">
        <w:rPr>
          <w:rFonts w:asciiTheme="minorHAnsi" w:hAnsiTheme="minorHAnsi"/>
          <w:b/>
          <w:sz w:val="28"/>
          <w:szCs w:val="28"/>
        </w:rPr>
        <w:t xml:space="preserve">CVČ </w:t>
      </w:r>
      <w:r w:rsidRPr="00587568">
        <w:rPr>
          <w:rFonts w:asciiTheme="minorHAnsi" w:hAnsiTheme="minorHAnsi"/>
          <w:b/>
          <w:sz w:val="28"/>
          <w:szCs w:val="28"/>
        </w:rPr>
        <w:t xml:space="preserve"> Prievidza</w:t>
      </w:r>
    </w:p>
    <w:p w14:paraId="481B5770" w14:textId="522866DB" w:rsidR="006F6450" w:rsidRPr="009D6EE5" w:rsidRDefault="009D6EE5" w:rsidP="006F6450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9D6EE5">
        <w:rPr>
          <w:rFonts w:asciiTheme="minorHAnsi" w:hAnsiTheme="minorHAnsi"/>
          <w:b/>
          <w:sz w:val="28"/>
          <w:szCs w:val="28"/>
        </w:rPr>
        <w:t>Kategória Z5</w:t>
      </w:r>
      <w:r w:rsidR="006F6450" w:rsidRPr="009D6EE5">
        <w:rPr>
          <w:rFonts w:asciiTheme="minorHAnsi" w:hAnsiTheme="minorHAnsi"/>
          <w:b/>
          <w:sz w:val="28"/>
          <w:szCs w:val="28"/>
        </w:rPr>
        <w:t xml:space="preserve"> </w:t>
      </w:r>
      <w:r w:rsidR="006F6450" w:rsidRPr="009D6EE5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410"/>
        <w:gridCol w:w="3118"/>
        <w:gridCol w:w="2268"/>
      </w:tblGrid>
      <w:tr w:rsidR="003A7F28" w14:paraId="7282B741" w14:textId="47E60D86" w:rsidTr="003A7F28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BF64F0F" w14:textId="77777777" w:rsidR="003A7F28" w:rsidRDefault="003A7F28" w:rsidP="00DC2B4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343D775" w14:textId="77777777" w:rsidR="003A7F28" w:rsidRDefault="003A7F28" w:rsidP="00DC2B4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AD5149" w14:textId="77777777" w:rsidR="003A7F28" w:rsidRDefault="003A7F28" w:rsidP="00DC2B4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1436B0" w14:textId="77777777" w:rsidR="003A7F28" w:rsidRDefault="003A7F28" w:rsidP="00DC2B4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iahnutý počet bodov</w:t>
            </w:r>
          </w:p>
        </w:tc>
      </w:tr>
      <w:tr w:rsidR="003A7F28" w14:paraId="69D86ED6" w14:textId="56D8542B" w:rsidTr="003A7F28">
        <w:tc>
          <w:tcPr>
            <w:tcW w:w="158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3718" w14:textId="5008DB81" w:rsidR="003A7F28" w:rsidRPr="00D14144" w:rsidRDefault="003A7F28" w:rsidP="00DC2B41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.</w:t>
            </w:r>
            <w:r w:rsidRPr="00D14144"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5E92" w14:textId="6EBE4ED9" w:rsidR="003A7F28" w:rsidRPr="006F6450" w:rsidRDefault="003A7F28" w:rsidP="00DC2B4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ndrej Juraj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umpli</w:t>
            </w:r>
            <w:proofErr w:type="spellEnd"/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F27C" w14:textId="080BC004" w:rsidR="003A7F28" w:rsidRPr="006F6450" w:rsidRDefault="003A7F28" w:rsidP="00DC2B41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6F6450">
              <w:rPr>
                <w:b/>
                <w:sz w:val="28"/>
                <w:szCs w:val="28"/>
                <w:lang w:eastAsia="en-US"/>
              </w:rPr>
              <w:t xml:space="preserve">ZŠ </w:t>
            </w:r>
            <w:r>
              <w:rPr>
                <w:b/>
                <w:sz w:val="28"/>
                <w:szCs w:val="28"/>
                <w:lang w:eastAsia="en-US"/>
              </w:rPr>
              <w:t>Nováky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B06" w14:textId="0F4C2937" w:rsidR="003A7F28" w:rsidRPr="006F6450" w:rsidRDefault="003A7F28" w:rsidP="00DC2B41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8</w:t>
            </w:r>
          </w:p>
        </w:tc>
      </w:tr>
      <w:tr w:rsidR="003A7F28" w14:paraId="35BE9869" w14:textId="63AA2ACD" w:rsidTr="003A7F28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ADA6" w14:textId="369ECC7C" w:rsidR="003A7F28" w:rsidRPr="00D14144" w:rsidRDefault="003A7F28" w:rsidP="00DC2B41">
            <w:pPr>
              <w:spacing w:line="276" w:lineRule="auto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2.</w:t>
            </w:r>
            <w:r w:rsidRPr="00D14144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9AEF" w14:textId="6EFB2429" w:rsidR="003A7F28" w:rsidRPr="006F6450" w:rsidRDefault="003A7F28" w:rsidP="00DC2B4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tias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Richt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B6AA" w14:textId="0B02498C" w:rsidR="003A7F28" w:rsidRPr="006F6450" w:rsidRDefault="003A7F28" w:rsidP="00DC2B41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ZŠ Kanian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A8D" w14:textId="331FB1FC" w:rsidR="003A7F28" w:rsidRPr="006F6450" w:rsidRDefault="003A7F28" w:rsidP="00DC2B41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6</w:t>
            </w:r>
          </w:p>
        </w:tc>
      </w:tr>
      <w:tr w:rsidR="003A7F28" w14:paraId="624CBE62" w14:textId="2A1328C7" w:rsidTr="003A7F28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8FC6A" w14:textId="1C97C3F1" w:rsidR="003A7F28" w:rsidRPr="00D14144" w:rsidRDefault="003A7F28" w:rsidP="00DC2B41">
            <w:pPr>
              <w:spacing w:line="276" w:lineRule="auto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D14144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3.mi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6E6A" w14:textId="2439366D" w:rsidR="003A7F28" w:rsidRPr="006F6450" w:rsidRDefault="003A7F28" w:rsidP="00DC2B4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in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anková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8E61" w14:textId="29C60481" w:rsidR="003A7F28" w:rsidRPr="006F6450" w:rsidRDefault="003A7F28" w:rsidP="00DC2B41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sz w:val="28"/>
                <w:szCs w:val="28"/>
                <w:lang w:eastAsia="en-US"/>
              </w:rPr>
              <w:t>ZŠ Rastislavova, Prievid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1014" w14:textId="208B096F" w:rsidR="003A7F28" w:rsidRPr="006F6450" w:rsidRDefault="003A7F28" w:rsidP="00DC2B41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4</w:t>
            </w:r>
          </w:p>
        </w:tc>
      </w:tr>
    </w:tbl>
    <w:p w14:paraId="137D3D1E" w14:textId="77777777" w:rsidR="00587568" w:rsidRDefault="00587568" w:rsidP="00587568">
      <w:pPr>
        <w:spacing w:line="276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r>
        <w:rPr>
          <w:color w:val="0000FF"/>
          <w:sz w:val="20"/>
          <w:szCs w:val="20"/>
        </w:rPr>
        <w:t xml:space="preserve">                                                                           </w:t>
      </w:r>
    </w:p>
    <w:p w14:paraId="1AC1A142" w14:textId="61AFD72A" w:rsidR="009D6EE5" w:rsidRPr="009D6EE5" w:rsidRDefault="009D6EE5" w:rsidP="009D6EE5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9D6EE5">
        <w:rPr>
          <w:rFonts w:asciiTheme="minorHAnsi" w:hAnsiTheme="minorHAnsi"/>
          <w:b/>
          <w:sz w:val="28"/>
          <w:szCs w:val="28"/>
        </w:rPr>
        <w:t>Kategória Z</w:t>
      </w:r>
      <w:r>
        <w:rPr>
          <w:rFonts w:asciiTheme="minorHAnsi" w:hAnsiTheme="minorHAnsi"/>
          <w:b/>
          <w:sz w:val="28"/>
          <w:szCs w:val="28"/>
        </w:rPr>
        <w:t>9</w:t>
      </w:r>
      <w:r w:rsidRPr="009D6EE5">
        <w:rPr>
          <w:rFonts w:asciiTheme="minorHAnsi" w:hAnsiTheme="minorHAnsi"/>
          <w:b/>
          <w:sz w:val="28"/>
          <w:szCs w:val="28"/>
        </w:rPr>
        <w:t xml:space="preserve"> </w:t>
      </w:r>
      <w:r w:rsidRPr="009D6EE5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268"/>
        <w:gridCol w:w="3260"/>
        <w:gridCol w:w="2268"/>
      </w:tblGrid>
      <w:tr w:rsidR="003A7F28" w14:paraId="04D1F28E" w14:textId="27E7F86D" w:rsidTr="003A7F28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510CE2" w14:textId="749207E5" w:rsidR="003A7F28" w:rsidRDefault="003A7F28" w:rsidP="002C1EE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467F49F" w14:textId="77777777" w:rsidR="003A7F28" w:rsidRDefault="003A7F28" w:rsidP="002C1EE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3204C49" w14:textId="77777777" w:rsidR="003A7F28" w:rsidRDefault="003A7F28" w:rsidP="002C1EE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1B3BCC" w14:textId="1B2D9A7D" w:rsidR="003A7F28" w:rsidRDefault="003A7F28" w:rsidP="002C1EE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0"/>
                <w:szCs w:val="20"/>
              </w:rPr>
              <w:t>Dosiahnutý počet bodov</w:t>
            </w:r>
          </w:p>
        </w:tc>
      </w:tr>
      <w:tr w:rsidR="003A7F28" w14:paraId="0A6C6F80" w14:textId="65E34846" w:rsidTr="003A7F28">
        <w:tc>
          <w:tcPr>
            <w:tcW w:w="158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E537" w14:textId="0EE621B7" w:rsidR="003A7F28" w:rsidRPr="00D14144" w:rsidRDefault="003A7F28" w:rsidP="002C1EE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.</w:t>
            </w:r>
            <w:r w:rsidRPr="00D14144"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2839" w14:textId="6587381B" w:rsidR="003A7F28" w:rsidRPr="006F6450" w:rsidRDefault="003A7F28" w:rsidP="002C1EE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dam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Ľachký</w:t>
            </w:r>
            <w:proofErr w:type="spellEnd"/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0A38" w14:textId="7DFE1E87" w:rsidR="003A7F28" w:rsidRPr="006F6450" w:rsidRDefault="003A7F28" w:rsidP="002C1EEC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6F6450">
              <w:rPr>
                <w:b/>
                <w:sz w:val="28"/>
                <w:szCs w:val="28"/>
                <w:lang w:eastAsia="en-US"/>
              </w:rPr>
              <w:t xml:space="preserve">ZŠ </w:t>
            </w:r>
            <w:r>
              <w:rPr>
                <w:b/>
                <w:sz w:val="28"/>
                <w:szCs w:val="28"/>
                <w:lang w:eastAsia="en-US"/>
              </w:rPr>
              <w:t>energetikov, Prievidza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D551" w14:textId="063BE791" w:rsidR="003A7F28" w:rsidRPr="006F6450" w:rsidRDefault="003A7F28" w:rsidP="002C1EE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8</w:t>
            </w:r>
          </w:p>
        </w:tc>
      </w:tr>
      <w:tr w:rsidR="003A7F28" w14:paraId="6947B054" w14:textId="72CB8A0A" w:rsidTr="003A7F28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E4AA0" w14:textId="23E07AFB" w:rsidR="003A7F28" w:rsidRPr="00D14144" w:rsidRDefault="003A7F28" w:rsidP="002C1EEC">
            <w:pPr>
              <w:spacing w:line="276" w:lineRule="auto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2.</w:t>
            </w:r>
            <w:r w:rsidRPr="00D14144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71E" w14:textId="109D8ACC" w:rsidR="003A7F28" w:rsidRPr="006F6450" w:rsidRDefault="003A7F28" w:rsidP="002C1EE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irk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Ďurajk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41A5" w14:textId="35B50371" w:rsidR="003A7F28" w:rsidRPr="006F6450" w:rsidRDefault="003A7F28" w:rsidP="002C1EEC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Súkr.sp.šk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Falešník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, P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FEF3" w14:textId="3706AF52" w:rsidR="003A7F28" w:rsidRPr="006F6450" w:rsidRDefault="003A7F28" w:rsidP="002C1EE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6</w:t>
            </w:r>
          </w:p>
        </w:tc>
      </w:tr>
      <w:tr w:rsidR="003A7F28" w14:paraId="1EC2FC6F" w14:textId="6FA3C707" w:rsidTr="003A7F28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470AF" w14:textId="5723AE6C" w:rsidR="003A7F28" w:rsidRPr="00D14144" w:rsidRDefault="003A7F28" w:rsidP="002C1EEC">
            <w:pPr>
              <w:spacing w:line="276" w:lineRule="auto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2.</w:t>
            </w:r>
            <w:r w:rsidRPr="00D14144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F88A" w14:textId="02408965" w:rsidR="003A7F28" w:rsidRPr="006F6450" w:rsidRDefault="003A7F28" w:rsidP="002C1EE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Henri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roz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8F7E" w14:textId="71901DA2" w:rsidR="003A7F28" w:rsidRPr="006F6450" w:rsidRDefault="003A7F28" w:rsidP="002C1EEC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6F6450">
              <w:rPr>
                <w:b/>
                <w:sz w:val="28"/>
                <w:szCs w:val="28"/>
                <w:lang w:eastAsia="en-US"/>
              </w:rPr>
              <w:t xml:space="preserve">ZŠ </w:t>
            </w:r>
            <w:r>
              <w:rPr>
                <w:b/>
                <w:sz w:val="28"/>
                <w:szCs w:val="28"/>
                <w:lang w:eastAsia="en-US"/>
              </w:rPr>
              <w:t>Mariánska, Prievid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8195" w14:textId="3EBBE2EB" w:rsidR="003A7F28" w:rsidRPr="006F6450" w:rsidRDefault="003A7F28" w:rsidP="002C1EE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6</w:t>
            </w:r>
          </w:p>
        </w:tc>
      </w:tr>
      <w:tr w:rsidR="003A7F28" w14:paraId="703C4D44" w14:textId="0AD9A240" w:rsidTr="003A7F28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56AB" w14:textId="479B0269" w:rsidR="003A7F28" w:rsidRPr="00D14144" w:rsidRDefault="003A7F28" w:rsidP="002C1EEC">
            <w:pPr>
              <w:spacing w:line="276" w:lineRule="auto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3.</w:t>
            </w:r>
            <w:r w:rsidRPr="00D14144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B5A3" w14:textId="2D59CA54" w:rsidR="003A7F28" w:rsidRPr="006F6450" w:rsidRDefault="003A7F28" w:rsidP="002C1EE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rián Varg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0E0C" w14:textId="74450925" w:rsidR="003A7F28" w:rsidRPr="006F6450" w:rsidRDefault="003A7F28" w:rsidP="002C1EEC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ymnázium V.B.N, P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C869" w14:textId="2937E8E2" w:rsidR="003A7F28" w:rsidRPr="006F6450" w:rsidRDefault="003A7F28" w:rsidP="00DC2B41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5</w:t>
            </w:r>
          </w:p>
        </w:tc>
      </w:tr>
    </w:tbl>
    <w:p w14:paraId="2317959B" w14:textId="77777777" w:rsidR="006F6450" w:rsidRDefault="006F6450" w:rsidP="00587568">
      <w:pPr>
        <w:spacing w:line="276" w:lineRule="auto"/>
      </w:pPr>
    </w:p>
    <w:p w14:paraId="52A2E425" w14:textId="1DB2584D" w:rsidR="005437C3" w:rsidRPr="005437C3" w:rsidRDefault="005437C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Umies</w:t>
      </w:r>
      <w:r w:rsidR="00D14144" w:rsidRPr="005437C3">
        <w:rPr>
          <w:b/>
          <w:sz w:val="28"/>
          <w:szCs w:val="28"/>
        </w:rPr>
        <w:t xml:space="preserve">tneným žiakom </w:t>
      </w:r>
      <w:r>
        <w:rPr>
          <w:b/>
          <w:sz w:val="28"/>
          <w:szCs w:val="28"/>
        </w:rPr>
        <w:t xml:space="preserve">srdečne </w:t>
      </w:r>
      <w:r w:rsidR="00D14144" w:rsidRPr="005437C3">
        <w:rPr>
          <w:b/>
          <w:sz w:val="28"/>
          <w:szCs w:val="28"/>
        </w:rPr>
        <w:t xml:space="preserve">gratulujeme a ďakujeme za výbornú reprezentáciu. Zároveň Vás pozývame na Slávnostné vyhodnotenie ocenených žiakov </w:t>
      </w:r>
      <w:r>
        <w:rPr>
          <w:b/>
          <w:sz w:val="28"/>
          <w:szCs w:val="28"/>
        </w:rPr>
        <w:t xml:space="preserve">OK </w:t>
      </w:r>
      <w:r w:rsidR="00D14144" w:rsidRPr="005437C3">
        <w:rPr>
          <w:b/>
          <w:sz w:val="28"/>
          <w:szCs w:val="28"/>
        </w:rPr>
        <w:t>predmetových olympiád a postupových súťaží v šk. roku 202</w:t>
      </w:r>
      <w:r w:rsidR="00DC2B41">
        <w:rPr>
          <w:b/>
          <w:sz w:val="28"/>
          <w:szCs w:val="28"/>
        </w:rPr>
        <w:t>5</w:t>
      </w:r>
      <w:r w:rsidR="00D14144" w:rsidRPr="005437C3">
        <w:rPr>
          <w:b/>
          <w:sz w:val="28"/>
          <w:szCs w:val="28"/>
        </w:rPr>
        <w:t>/202</w:t>
      </w:r>
      <w:r w:rsidR="00DC2B41">
        <w:rPr>
          <w:b/>
          <w:sz w:val="28"/>
          <w:szCs w:val="28"/>
        </w:rPr>
        <w:t>6</w:t>
      </w:r>
      <w:r w:rsidR="00D14144" w:rsidRPr="005437C3">
        <w:rPr>
          <w:b/>
          <w:sz w:val="28"/>
          <w:szCs w:val="28"/>
        </w:rPr>
        <w:t xml:space="preserve">, ktoré sa uskutoční v máji </w:t>
      </w:r>
      <w:r w:rsidRPr="005437C3">
        <w:rPr>
          <w:b/>
          <w:sz w:val="28"/>
          <w:szCs w:val="28"/>
        </w:rPr>
        <w:t>202</w:t>
      </w:r>
      <w:r w:rsidR="00CA26B7">
        <w:rPr>
          <w:b/>
          <w:sz w:val="28"/>
          <w:szCs w:val="28"/>
        </w:rPr>
        <w:t>6</w:t>
      </w:r>
      <w:r w:rsidRPr="005437C3">
        <w:rPr>
          <w:b/>
          <w:sz w:val="28"/>
          <w:szCs w:val="28"/>
        </w:rPr>
        <w:t xml:space="preserve">. </w:t>
      </w:r>
      <w:r w:rsidRPr="005437C3">
        <w:rPr>
          <w:sz w:val="28"/>
          <w:szCs w:val="28"/>
        </w:rPr>
        <w:t xml:space="preserve">Pozvánka s presným dátumom, časom a miestom bude odoslaná včas na Vaše riaditeľstvo školy. </w:t>
      </w:r>
    </w:p>
    <w:p w14:paraId="16DC4888" w14:textId="0D9CC79F" w:rsidR="001A342D" w:rsidRPr="005437C3" w:rsidRDefault="005437C3">
      <w:pPr>
        <w:spacing w:after="0"/>
        <w:rPr>
          <w:b/>
          <w:sz w:val="28"/>
          <w:szCs w:val="28"/>
        </w:rPr>
      </w:pPr>
      <w:r w:rsidRPr="005437C3">
        <w:rPr>
          <w:b/>
          <w:sz w:val="28"/>
          <w:szCs w:val="28"/>
        </w:rPr>
        <w:t>Tešíme sa na stretnutie.</w:t>
      </w:r>
    </w:p>
    <w:p w14:paraId="31BBA2CC" w14:textId="6D4C3FB8" w:rsidR="005437C3" w:rsidRPr="005437C3" w:rsidRDefault="005437C3">
      <w:pPr>
        <w:spacing w:after="0"/>
        <w:rPr>
          <w:b/>
          <w:sz w:val="28"/>
          <w:szCs w:val="28"/>
        </w:rPr>
      </w:pPr>
      <w:r w:rsidRPr="005437C3">
        <w:rPr>
          <w:b/>
          <w:sz w:val="28"/>
          <w:szCs w:val="28"/>
        </w:rPr>
        <w:t>Riaditeľstvo CVČ Prievidza a členovia O</w:t>
      </w:r>
      <w:r w:rsidR="00A35490">
        <w:rPr>
          <w:b/>
          <w:sz w:val="28"/>
          <w:szCs w:val="28"/>
        </w:rPr>
        <w:t>kresnej komisie</w:t>
      </w:r>
      <w:r w:rsidRPr="005437C3">
        <w:rPr>
          <w:b/>
          <w:sz w:val="28"/>
          <w:szCs w:val="28"/>
        </w:rPr>
        <w:t xml:space="preserve"> </w:t>
      </w:r>
      <w:r w:rsidR="00A35490">
        <w:rPr>
          <w:b/>
          <w:sz w:val="28"/>
          <w:szCs w:val="28"/>
        </w:rPr>
        <w:t>MO</w:t>
      </w:r>
      <w:r w:rsidRPr="005437C3">
        <w:rPr>
          <w:b/>
          <w:sz w:val="28"/>
          <w:szCs w:val="28"/>
        </w:rPr>
        <w:t xml:space="preserve"> Prievidza.</w:t>
      </w:r>
    </w:p>
    <w:sectPr w:rsidR="005437C3" w:rsidRPr="005437C3">
      <w:pgSz w:w="11906" w:h="16838"/>
      <w:pgMar w:top="1440" w:right="831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0E4E"/>
    <w:multiLevelType w:val="hybridMultilevel"/>
    <w:tmpl w:val="AC665C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F1C27"/>
    <w:multiLevelType w:val="hybridMultilevel"/>
    <w:tmpl w:val="65A618B0"/>
    <w:lvl w:ilvl="0" w:tplc="6DDCF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B1254B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05421"/>
    <w:multiLevelType w:val="hybridMultilevel"/>
    <w:tmpl w:val="2BAA9FDE"/>
    <w:lvl w:ilvl="0" w:tplc="9E40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957087"/>
    <w:multiLevelType w:val="hybridMultilevel"/>
    <w:tmpl w:val="79D6A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751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916BB"/>
    <w:multiLevelType w:val="hybridMultilevel"/>
    <w:tmpl w:val="7C7C11F4"/>
    <w:lvl w:ilvl="0" w:tplc="34F87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2D"/>
    <w:rsid w:val="00006C5D"/>
    <w:rsid w:val="00006CD6"/>
    <w:rsid w:val="0001318E"/>
    <w:rsid w:val="00082C41"/>
    <w:rsid w:val="00093919"/>
    <w:rsid w:val="0009464D"/>
    <w:rsid w:val="000C20A9"/>
    <w:rsid w:val="000C7A97"/>
    <w:rsid w:val="000D04E0"/>
    <w:rsid w:val="001168AA"/>
    <w:rsid w:val="00131349"/>
    <w:rsid w:val="00141A41"/>
    <w:rsid w:val="00145A67"/>
    <w:rsid w:val="00146814"/>
    <w:rsid w:val="00186992"/>
    <w:rsid w:val="001946C6"/>
    <w:rsid w:val="001A342D"/>
    <w:rsid w:val="001C7ED0"/>
    <w:rsid w:val="00236D47"/>
    <w:rsid w:val="00240BBB"/>
    <w:rsid w:val="0024508C"/>
    <w:rsid w:val="00263A29"/>
    <w:rsid w:val="002C1EEC"/>
    <w:rsid w:val="002C4A33"/>
    <w:rsid w:val="002C7F08"/>
    <w:rsid w:val="002E12B0"/>
    <w:rsid w:val="002F2C4F"/>
    <w:rsid w:val="00324D38"/>
    <w:rsid w:val="0034229E"/>
    <w:rsid w:val="00347175"/>
    <w:rsid w:val="003A7F28"/>
    <w:rsid w:val="003D3143"/>
    <w:rsid w:val="0044731C"/>
    <w:rsid w:val="004A6507"/>
    <w:rsid w:val="005437C3"/>
    <w:rsid w:val="00587568"/>
    <w:rsid w:val="00594F2D"/>
    <w:rsid w:val="00600F4A"/>
    <w:rsid w:val="00625D03"/>
    <w:rsid w:val="006462DC"/>
    <w:rsid w:val="00684B9B"/>
    <w:rsid w:val="00696372"/>
    <w:rsid w:val="006B0D02"/>
    <w:rsid w:val="006B328E"/>
    <w:rsid w:val="006C6156"/>
    <w:rsid w:val="006F6450"/>
    <w:rsid w:val="007320D9"/>
    <w:rsid w:val="007656DA"/>
    <w:rsid w:val="007A1F92"/>
    <w:rsid w:val="007A54F2"/>
    <w:rsid w:val="007B6E93"/>
    <w:rsid w:val="007D7832"/>
    <w:rsid w:val="008574EA"/>
    <w:rsid w:val="008905D1"/>
    <w:rsid w:val="00895DDE"/>
    <w:rsid w:val="008967A3"/>
    <w:rsid w:val="008F2DCC"/>
    <w:rsid w:val="00904846"/>
    <w:rsid w:val="0094145D"/>
    <w:rsid w:val="0095364E"/>
    <w:rsid w:val="00956B1D"/>
    <w:rsid w:val="0096647B"/>
    <w:rsid w:val="009D6EE5"/>
    <w:rsid w:val="00A152D4"/>
    <w:rsid w:val="00A16B97"/>
    <w:rsid w:val="00A35490"/>
    <w:rsid w:val="00A8447F"/>
    <w:rsid w:val="00AB1632"/>
    <w:rsid w:val="00AF06EB"/>
    <w:rsid w:val="00B835A0"/>
    <w:rsid w:val="00BA178F"/>
    <w:rsid w:val="00BD583E"/>
    <w:rsid w:val="00C21374"/>
    <w:rsid w:val="00C3081E"/>
    <w:rsid w:val="00C32E22"/>
    <w:rsid w:val="00C640C3"/>
    <w:rsid w:val="00CA26B7"/>
    <w:rsid w:val="00CB5319"/>
    <w:rsid w:val="00D14144"/>
    <w:rsid w:val="00D1562B"/>
    <w:rsid w:val="00D313A2"/>
    <w:rsid w:val="00D34A66"/>
    <w:rsid w:val="00DA581C"/>
    <w:rsid w:val="00DB794D"/>
    <w:rsid w:val="00DC2B41"/>
    <w:rsid w:val="00E00084"/>
    <w:rsid w:val="00E803E6"/>
    <w:rsid w:val="00ED0312"/>
    <w:rsid w:val="00EE1BA4"/>
    <w:rsid w:val="00EF16F3"/>
    <w:rsid w:val="00EF746D"/>
    <w:rsid w:val="00F100D2"/>
    <w:rsid w:val="00F76802"/>
    <w:rsid w:val="00FB67D6"/>
    <w:rsid w:val="00FD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A893"/>
  <w15:docId w15:val="{D444734A-F5C1-453F-A688-F60FEE4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2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5D03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semiHidden/>
    <w:unhideWhenUsed/>
    <w:rsid w:val="00587568"/>
    <w:rPr>
      <w:rFonts w:ascii="Times New Roman" w:hAnsi="Times New Roman" w:cs="Times New Roman" w:hint="default"/>
      <w:color w:val="66FF00"/>
      <w:u w:val="single"/>
    </w:rPr>
  </w:style>
  <w:style w:type="paragraph" w:styleId="Odsekzoznamu">
    <w:name w:val="List Paragraph"/>
    <w:basedOn w:val="Normlny"/>
    <w:uiPriority w:val="34"/>
    <w:qFormat/>
    <w:rsid w:val="00587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cp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cp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B4DF-D406-4896-8D49-3EBEA9DB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P</dc:creator>
  <cp:keywords/>
  <cp:lastModifiedBy>Spravca</cp:lastModifiedBy>
  <cp:revision>28</cp:revision>
  <cp:lastPrinted>2024-11-20T12:47:00Z</cp:lastPrinted>
  <dcterms:created xsi:type="dcterms:W3CDTF">2023-01-23T21:20:00Z</dcterms:created>
  <dcterms:modified xsi:type="dcterms:W3CDTF">2026-02-01T17:54:00Z</dcterms:modified>
</cp:coreProperties>
</file>